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6E7A9" w14:textId="77777777" w:rsidR="00990BEE" w:rsidRPr="00D9695F" w:rsidRDefault="00990BEE" w:rsidP="00990BEE">
      <w:pPr>
        <w:tabs>
          <w:tab w:val="left" w:pos="9214"/>
        </w:tabs>
        <w:ind w:left="742" w:hanging="2160"/>
        <w:jc w:val="center"/>
        <w:rPr>
          <w:b/>
          <w:sz w:val="52"/>
        </w:rPr>
      </w:pPr>
      <w:r w:rsidRPr="00D9695F">
        <w:rPr>
          <w:b/>
          <w:sz w:val="52"/>
        </w:rPr>
        <w:t xml:space="preserve">         </w:t>
      </w:r>
      <w:r w:rsidR="00B95546">
        <w:rPr>
          <w:b/>
          <w:noProof/>
          <w:sz w:val="52"/>
        </w:rPr>
        <w:pict w14:anchorId="56D201E6">
          <v:shape id="Рисунок 1" o:spid="_x0000_i1026" type="#_x0000_t75" alt="герб с вольной частью" style="width:39.75pt;height:51pt;visibility:visible;mso-wrap-style:square">
            <v:imagedata r:id="rId8" o:title="герб с вольной частью" croptop="15623f" cropbottom="17674f" cropleft="10480f" cropright="11560f"/>
          </v:shape>
        </w:pict>
      </w:r>
    </w:p>
    <w:p w14:paraId="45B1F65E" w14:textId="77777777" w:rsidR="00990BEE" w:rsidRPr="00D9695F" w:rsidRDefault="00990BEE" w:rsidP="00990BEE">
      <w:pPr>
        <w:jc w:val="center"/>
        <w:rPr>
          <w:szCs w:val="28"/>
        </w:rPr>
      </w:pPr>
    </w:p>
    <w:p w14:paraId="574541EC" w14:textId="77777777" w:rsidR="00990BEE" w:rsidRPr="00D9695F" w:rsidRDefault="00990BEE" w:rsidP="00990BEE">
      <w:pPr>
        <w:tabs>
          <w:tab w:val="left" w:pos="6580"/>
        </w:tabs>
        <w:jc w:val="center"/>
        <w:rPr>
          <w:b/>
          <w:szCs w:val="28"/>
        </w:rPr>
      </w:pPr>
      <w:r w:rsidRPr="00D9695F">
        <w:rPr>
          <w:b/>
          <w:szCs w:val="28"/>
        </w:rPr>
        <w:t>П О С Т А Н О В Л Е Н И Е</w:t>
      </w:r>
    </w:p>
    <w:p w14:paraId="16FEE968" w14:textId="77777777" w:rsidR="00990BEE" w:rsidRPr="00D9695F" w:rsidRDefault="00990BEE" w:rsidP="00990BEE">
      <w:pPr>
        <w:tabs>
          <w:tab w:val="left" w:pos="6580"/>
        </w:tabs>
        <w:jc w:val="center"/>
        <w:rPr>
          <w:b/>
          <w:szCs w:val="28"/>
        </w:rPr>
      </w:pPr>
    </w:p>
    <w:p w14:paraId="4C4CF91F" w14:textId="77777777" w:rsidR="00990BEE" w:rsidRPr="00D9695F" w:rsidRDefault="00990BEE" w:rsidP="00990BEE">
      <w:pPr>
        <w:tabs>
          <w:tab w:val="left" w:pos="6580"/>
        </w:tabs>
        <w:jc w:val="center"/>
        <w:rPr>
          <w:szCs w:val="28"/>
        </w:rPr>
      </w:pPr>
      <w:r w:rsidRPr="00D9695F">
        <w:rPr>
          <w:szCs w:val="28"/>
        </w:rPr>
        <w:t>АДМИНИСТРАЦИИ СЕЛЬСКОГО ПОСЕЛЕНИЯ</w:t>
      </w:r>
    </w:p>
    <w:p w14:paraId="3FFDF8E5" w14:textId="2FB758CF" w:rsidR="00990BEE" w:rsidRPr="00D9695F" w:rsidRDefault="00E5460B" w:rsidP="00990BEE">
      <w:pPr>
        <w:tabs>
          <w:tab w:val="left" w:pos="6580"/>
        </w:tabs>
        <w:jc w:val="center"/>
        <w:rPr>
          <w:szCs w:val="28"/>
        </w:rPr>
      </w:pPr>
      <w:r>
        <w:rPr>
          <w:szCs w:val="28"/>
        </w:rPr>
        <w:t>СРЕДН</w:t>
      </w:r>
      <w:r w:rsidR="00990BEE" w:rsidRPr="00D9695F">
        <w:rPr>
          <w:szCs w:val="28"/>
        </w:rPr>
        <w:t>ЕМАТРЕНСКИЙ СЕЛЬСОВЕТ</w:t>
      </w:r>
    </w:p>
    <w:p w14:paraId="0D4252D8" w14:textId="77777777" w:rsidR="00990BEE" w:rsidRPr="00D9695F" w:rsidRDefault="00990BEE" w:rsidP="00990BEE">
      <w:pPr>
        <w:tabs>
          <w:tab w:val="left" w:pos="6580"/>
        </w:tabs>
        <w:jc w:val="center"/>
        <w:rPr>
          <w:szCs w:val="28"/>
        </w:rPr>
      </w:pPr>
      <w:r w:rsidRPr="00D9695F">
        <w:rPr>
          <w:szCs w:val="28"/>
        </w:rPr>
        <w:t>Добринского муниципального района Липецкой области</w:t>
      </w:r>
    </w:p>
    <w:p w14:paraId="4470E04A" w14:textId="77777777" w:rsidR="00990BEE" w:rsidRPr="00D9695F" w:rsidRDefault="00990BEE" w:rsidP="00990BEE">
      <w:pPr>
        <w:tabs>
          <w:tab w:val="left" w:pos="6580"/>
        </w:tabs>
        <w:jc w:val="center"/>
        <w:rPr>
          <w:szCs w:val="28"/>
        </w:rPr>
      </w:pPr>
    </w:p>
    <w:p w14:paraId="39595D16" w14:textId="796335ED" w:rsidR="00990BEE" w:rsidRPr="00D9695F" w:rsidRDefault="00D73610" w:rsidP="00990BEE">
      <w:pPr>
        <w:tabs>
          <w:tab w:val="left" w:pos="6580"/>
        </w:tabs>
        <w:rPr>
          <w:szCs w:val="28"/>
        </w:rPr>
      </w:pPr>
      <w:r>
        <w:rPr>
          <w:szCs w:val="28"/>
        </w:rPr>
        <w:t>1</w:t>
      </w:r>
      <w:r w:rsidR="00E5460B">
        <w:rPr>
          <w:szCs w:val="28"/>
        </w:rPr>
        <w:t>5</w:t>
      </w:r>
      <w:r w:rsidR="00990BEE" w:rsidRPr="00D9695F">
        <w:rPr>
          <w:szCs w:val="28"/>
        </w:rPr>
        <w:t>.</w:t>
      </w:r>
      <w:r w:rsidR="0009129C" w:rsidRPr="00D9695F">
        <w:rPr>
          <w:szCs w:val="28"/>
        </w:rPr>
        <w:t>0</w:t>
      </w:r>
      <w:r>
        <w:rPr>
          <w:szCs w:val="28"/>
        </w:rPr>
        <w:t>9</w:t>
      </w:r>
      <w:r w:rsidR="00990BEE" w:rsidRPr="00D9695F">
        <w:rPr>
          <w:szCs w:val="28"/>
        </w:rPr>
        <w:t>.20</w:t>
      </w:r>
      <w:r w:rsidR="0009129C" w:rsidRPr="00D9695F">
        <w:rPr>
          <w:szCs w:val="28"/>
        </w:rPr>
        <w:t>2</w:t>
      </w:r>
      <w:r w:rsidR="003E6661" w:rsidRPr="00D9695F">
        <w:rPr>
          <w:szCs w:val="28"/>
        </w:rPr>
        <w:t>2</w:t>
      </w:r>
      <w:r w:rsidR="00990BEE" w:rsidRPr="00D9695F">
        <w:rPr>
          <w:szCs w:val="28"/>
        </w:rPr>
        <w:t xml:space="preserve">г.                                   </w:t>
      </w:r>
      <w:proofErr w:type="spellStart"/>
      <w:r w:rsidR="00990BEE" w:rsidRPr="00D9695F">
        <w:rPr>
          <w:szCs w:val="28"/>
        </w:rPr>
        <w:t>с.</w:t>
      </w:r>
      <w:r w:rsidR="00E5460B">
        <w:rPr>
          <w:szCs w:val="28"/>
        </w:rPr>
        <w:t>Средн</w:t>
      </w:r>
      <w:r w:rsidR="00990BEE" w:rsidRPr="00D9695F">
        <w:rPr>
          <w:szCs w:val="28"/>
        </w:rPr>
        <w:t>яя</w:t>
      </w:r>
      <w:proofErr w:type="spellEnd"/>
      <w:r w:rsidR="00990BEE" w:rsidRPr="00D9695F">
        <w:rPr>
          <w:szCs w:val="28"/>
        </w:rPr>
        <w:t xml:space="preserve"> </w:t>
      </w:r>
      <w:proofErr w:type="spellStart"/>
      <w:r w:rsidR="00990BEE" w:rsidRPr="00D9695F">
        <w:rPr>
          <w:szCs w:val="28"/>
        </w:rPr>
        <w:t>Матренка</w:t>
      </w:r>
      <w:proofErr w:type="spellEnd"/>
      <w:r w:rsidR="00990BEE" w:rsidRPr="00D9695F">
        <w:rPr>
          <w:szCs w:val="28"/>
        </w:rPr>
        <w:t xml:space="preserve">                                </w:t>
      </w:r>
      <w:proofErr w:type="gramStart"/>
      <w:r w:rsidR="00990BEE" w:rsidRPr="00D9695F">
        <w:rPr>
          <w:szCs w:val="28"/>
        </w:rPr>
        <w:t xml:space="preserve">№  </w:t>
      </w:r>
      <w:r w:rsidR="00E5460B">
        <w:rPr>
          <w:szCs w:val="28"/>
        </w:rPr>
        <w:t>44</w:t>
      </w:r>
      <w:proofErr w:type="gramEnd"/>
    </w:p>
    <w:p w14:paraId="3454E58B" w14:textId="77777777" w:rsidR="00C76D8E" w:rsidRDefault="00C76D8E" w:rsidP="00C76D8E">
      <w:pPr>
        <w:ind w:firstLine="567"/>
        <w:jc w:val="both"/>
        <w:rPr>
          <w:color w:val="000000"/>
          <w:sz w:val="24"/>
          <w:szCs w:val="24"/>
        </w:rPr>
      </w:pPr>
    </w:p>
    <w:p w14:paraId="37F6C317" w14:textId="77777777" w:rsidR="00D313F1" w:rsidRPr="00D313F1" w:rsidRDefault="00D313F1" w:rsidP="00D313F1">
      <w:pPr>
        <w:spacing w:after="150"/>
        <w:rPr>
          <w:bCs/>
          <w:color w:val="000000"/>
          <w:szCs w:val="28"/>
        </w:rPr>
      </w:pPr>
      <w:r w:rsidRPr="00D313F1">
        <w:rPr>
          <w:color w:val="000000"/>
          <w:szCs w:val="28"/>
        </w:rPr>
        <w:t xml:space="preserve">О внесении изменений в Положение </w:t>
      </w:r>
      <w:r w:rsidRPr="00D313F1">
        <w:rPr>
          <w:bCs/>
          <w:color w:val="000000"/>
          <w:szCs w:val="28"/>
        </w:rPr>
        <w:t xml:space="preserve">о предоставлении лицом, </w:t>
      </w:r>
      <w:r>
        <w:rPr>
          <w:bCs/>
          <w:color w:val="000000"/>
          <w:szCs w:val="28"/>
        </w:rPr>
        <w:t xml:space="preserve">                           </w:t>
      </w:r>
      <w:r w:rsidRPr="00D313F1">
        <w:rPr>
          <w:bCs/>
          <w:color w:val="000000"/>
          <w:szCs w:val="28"/>
        </w:rPr>
        <w:t xml:space="preserve">поступающим на работу, на должность руководителя </w:t>
      </w:r>
      <w:r>
        <w:rPr>
          <w:bCs/>
          <w:color w:val="000000"/>
          <w:szCs w:val="28"/>
        </w:rPr>
        <w:t xml:space="preserve">                       </w:t>
      </w:r>
      <w:r w:rsidRPr="00D313F1">
        <w:rPr>
          <w:bCs/>
          <w:color w:val="000000"/>
          <w:szCs w:val="28"/>
        </w:rPr>
        <w:t xml:space="preserve">муниципального учреждения, а также руководителя </w:t>
      </w:r>
      <w:r>
        <w:rPr>
          <w:bCs/>
          <w:color w:val="000000"/>
          <w:szCs w:val="28"/>
        </w:rPr>
        <w:t xml:space="preserve">                                    </w:t>
      </w:r>
      <w:r w:rsidRPr="00D313F1">
        <w:rPr>
          <w:bCs/>
          <w:color w:val="000000"/>
          <w:szCs w:val="28"/>
        </w:rPr>
        <w:t xml:space="preserve">муниципального учреждения, сведений о своих доходах, </w:t>
      </w:r>
      <w:r>
        <w:rPr>
          <w:bCs/>
          <w:color w:val="000000"/>
          <w:szCs w:val="28"/>
        </w:rPr>
        <w:t xml:space="preserve">                                                              </w:t>
      </w:r>
      <w:r w:rsidRPr="00D313F1">
        <w:rPr>
          <w:bCs/>
          <w:color w:val="000000"/>
          <w:szCs w:val="28"/>
        </w:rPr>
        <w:t xml:space="preserve">об имуществе и обязательствах имущественного характера </w:t>
      </w:r>
      <w:r>
        <w:rPr>
          <w:bCs/>
          <w:color w:val="000000"/>
          <w:szCs w:val="28"/>
        </w:rPr>
        <w:t xml:space="preserve">                                                     </w:t>
      </w:r>
      <w:r w:rsidRPr="00D313F1">
        <w:rPr>
          <w:bCs/>
          <w:color w:val="000000"/>
          <w:szCs w:val="28"/>
        </w:rPr>
        <w:t>и о доходах, об имуществе и обязательствах имущественного</w:t>
      </w:r>
      <w:r>
        <w:rPr>
          <w:bCs/>
          <w:color w:val="000000"/>
          <w:szCs w:val="28"/>
        </w:rPr>
        <w:t xml:space="preserve">                               </w:t>
      </w:r>
      <w:r w:rsidRPr="00D313F1">
        <w:rPr>
          <w:bCs/>
          <w:color w:val="000000"/>
          <w:szCs w:val="28"/>
        </w:rPr>
        <w:t xml:space="preserve"> характера супруги (супруга) и несовершеннолетних детей</w:t>
      </w:r>
    </w:p>
    <w:p w14:paraId="10A708AC" w14:textId="77777777" w:rsidR="00D313F1" w:rsidRDefault="00D313F1" w:rsidP="00C76D8E">
      <w:pPr>
        <w:ind w:firstLine="567"/>
        <w:jc w:val="both"/>
        <w:rPr>
          <w:color w:val="000000"/>
          <w:sz w:val="24"/>
          <w:szCs w:val="24"/>
        </w:rPr>
      </w:pPr>
    </w:p>
    <w:p w14:paraId="7304749D" w14:textId="650FB241" w:rsidR="00D313F1" w:rsidRPr="00D313F1" w:rsidRDefault="00D313F1" w:rsidP="00D313F1">
      <w:pPr>
        <w:widowControl w:val="0"/>
        <w:autoSpaceDE w:val="0"/>
        <w:autoSpaceDN w:val="0"/>
        <w:adjustRightInd w:val="0"/>
        <w:ind w:firstLine="559"/>
        <w:jc w:val="both"/>
        <w:rPr>
          <w:color w:val="000000"/>
          <w:szCs w:val="28"/>
        </w:rPr>
      </w:pPr>
      <w:r w:rsidRPr="00D313F1">
        <w:rPr>
          <w:szCs w:val="28"/>
        </w:rPr>
        <w:t xml:space="preserve">В целях приведения в соответствие с нормами законодательства </w:t>
      </w:r>
      <w:r w:rsidRPr="00D313F1">
        <w:rPr>
          <w:color w:val="000000"/>
          <w:szCs w:val="28"/>
        </w:rPr>
        <w:t xml:space="preserve">Российской Федерации нормативных правовых актов администрации сельского поселения </w:t>
      </w:r>
      <w:proofErr w:type="spellStart"/>
      <w:r w:rsidR="00E5460B">
        <w:rPr>
          <w:color w:val="000000"/>
          <w:szCs w:val="28"/>
        </w:rPr>
        <w:t>Среднематренский</w:t>
      </w:r>
      <w:proofErr w:type="spellEnd"/>
      <w:r w:rsidRPr="00D313F1">
        <w:rPr>
          <w:color w:val="000000"/>
          <w:szCs w:val="28"/>
        </w:rPr>
        <w:t xml:space="preserve"> сельсовет, руководствуясь</w:t>
      </w:r>
      <w:r>
        <w:rPr>
          <w:color w:val="000000"/>
          <w:szCs w:val="28"/>
        </w:rPr>
        <w:t xml:space="preserve"> требованием прокуратуры Добринского района №86-2022 от 08.09.2022 «Об изменении нормативного правового акта с целью исключения выявленного коррупциогенного фактора»</w:t>
      </w:r>
      <w:r w:rsidRPr="00D313F1">
        <w:rPr>
          <w:color w:val="000000"/>
          <w:szCs w:val="28"/>
        </w:rPr>
        <w:t xml:space="preserve">, администрация сельского поселения </w:t>
      </w:r>
      <w:proofErr w:type="spellStart"/>
      <w:proofErr w:type="gramStart"/>
      <w:r w:rsidR="00E5460B">
        <w:rPr>
          <w:color w:val="000000"/>
          <w:szCs w:val="28"/>
        </w:rPr>
        <w:t>Среднематренский</w:t>
      </w:r>
      <w:proofErr w:type="spellEnd"/>
      <w:r w:rsidRPr="00D313F1">
        <w:rPr>
          <w:color w:val="000000"/>
          <w:szCs w:val="28"/>
        </w:rPr>
        <w:t xml:space="preserve">  сельсовет</w:t>
      </w:r>
      <w:proofErr w:type="gramEnd"/>
    </w:p>
    <w:p w14:paraId="0CFAABD7" w14:textId="77777777" w:rsidR="00D313F1" w:rsidRPr="00D313F1" w:rsidRDefault="00D313F1" w:rsidP="00D313F1">
      <w:pPr>
        <w:widowControl w:val="0"/>
        <w:autoSpaceDE w:val="0"/>
        <w:autoSpaceDN w:val="0"/>
        <w:adjustRightInd w:val="0"/>
        <w:ind w:firstLine="559"/>
        <w:jc w:val="both"/>
        <w:rPr>
          <w:color w:val="000000"/>
          <w:szCs w:val="28"/>
        </w:rPr>
      </w:pPr>
    </w:p>
    <w:p w14:paraId="079F13E0" w14:textId="77777777" w:rsidR="00D313F1" w:rsidRPr="00D313F1" w:rsidRDefault="00D313F1" w:rsidP="00D313F1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D313F1">
        <w:rPr>
          <w:color w:val="000000"/>
          <w:szCs w:val="28"/>
        </w:rPr>
        <w:t>ПОСТАНОВЛЯЕТ:</w:t>
      </w:r>
    </w:p>
    <w:p w14:paraId="7CCA37C3" w14:textId="77777777" w:rsidR="00D313F1" w:rsidRPr="00D313F1" w:rsidRDefault="00D313F1" w:rsidP="00D313F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14:paraId="74CA274D" w14:textId="1C45D443" w:rsidR="00D313F1" w:rsidRPr="00D313F1" w:rsidRDefault="00D313F1" w:rsidP="00D313F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D313F1">
        <w:rPr>
          <w:color w:val="000000"/>
          <w:szCs w:val="28"/>
        </w:rPr>
        <w:t xml:space="preserve">    1. Внести изменения в Положение </w:t>
      </w:r>
      <w:r w:rsidRPr="00D313F1">
        <w:rPr>
          <w:bCs/>
          <w:color w:val="000000"/>
          <w:szCs w:val="28"/>
        </w:rPr>
        <w:t>о предоставлении лицом, поступающим на работу, на должность руководителя муниципального учреждения, а также руководителя муниципального учреждения, сведений о своих доходах, об имуществе и обязательствах имущественного характера и о доходах, об имуществе и обязательствах имущественного</w:t>
      </w:r>
      <w:r>
        <w:rPr>
          <w:bCs/>
          <w:color w:val="000000"/>
          <w:szCs w:val="28"/>
        </w:rPr>
        <w:t xml:space="preserve"> </w:t>
      </w:r>
      <w:r w:rsidRPr="00D313F1">
        <w:rPr>
          <w:bCs/>
          <w:color w:val="000000"/>
          <w:szCs w:val="28"/>
        </w:rPr>
        <w:t>характера супруги (супруга) и несовершеннолетних детей</w:t>
      </w:r>
      <w:r w:rsidR="00C275E5">
        <w:rPr>
          <w:bCs/>
          <w:color w:val="000000"/>
          <w:szCs w:val="28"/>
        </w:rPr>
        <w:t>,</w:t>
      </w:r>
      <w:r w:rsidRPr="00D313F1">
        <w:rPr>
          <w:color w:val="000000"/>
          <w:szCs w:val="28"/>
        </w:rPr>
        <w:t xml:space="preserve"> </w:t>
      </w:r>
      <w:r w:rsidR="00C275E5" w:rsidRPr="003B2EC6">
        <w:rPr>
          <w:szCs w:val="28"/>
        </w:rPr>
        <w:t>утвержденн</w:t>
      </w:r>
      <w:r w:rsidR="00C275E5">
        <w:rPr>
          <w:szCs w:val="28"/>
        </w:rPr>
        <w:t xml:space="preserve">ое </w:t>
      </w:r>
      <w:r w:rsidR="00C275E5" w:rsidRPr="003B2EC6">
        <w:rPr>
          <w:szCs w:val="28"/>
        </w:rPr>
        <w:t xml:space="preserve">постановлением администрации сельского поселения № </w:t>
      </w:r>
      <w:r w:rsidR="00C275E5">
        <w:rPr>
          <w:color w:val="000000"/>
          <w:szCs w:val="28"/>
        </w:rPr>
        <w:t>6</w:t>
      </w:r>
      <w:r w:rsidR="00E5460B">
        <w:rPr>
          <w:color w:val="000000"/>
          <w:szCs w:val="28"/>
        </w:rPr>
        <w:t>7</w:t>
      </w:r>
      <w:r w:rsidR="00C275E5" w:rsidRPr="00D313F1">
        <w:rPr>
          <w:color w:val="000000"/>
          <w:szCs w:val="28"/>
        </w:rPr>
        <w:t xml:space="preserve"> от </w:t>
      </w:r>
      <w:r w:rsidR="00E5460B">
        <w:rPr>
          <w:color w:val="000000"/>
          <w:szCs w:val="28"/>
        </w:rPr>
        <w:t>17</w:t>
      </w:r>
      <w:r w:rsidR="00C275E5" w:rsidRPr="00D313F1">
        <w:rPr>
          <w:color w:val="000000"/>
          <w:szCs w:val="28"/>
        </w:rPr>
        <w:t>.0</w:t>
      </w:r>
      <w:r w:rsidR="00C275E5">
        <w:rPr>
          <w:color w:val="000000"/>
          <w:szCs w:val="28"/>
        </w:rPr>
        <w:t>9</w:t>
      </w:r>
      <w:r w:rsidR="00C275E5" w:rsidRPr="00D313F1">
        <w:rPr>
          <w:color w:val="000000"/>
          <w:szCs w:val="28"/>
        </w:rPr>
        <w:t>.201</w:t>
      </w:r>
      <w:r w:rsidR="00C275E5">
        <w:rPr>
          <w:color w:val="000000"/>
          <w:szCs w:val="28"/>
        </w:rPr>
        <w:t>8</w:t>
      </w:r>
      <w:r w:rsidR="00C275E5" w:rsidRPr="00D313F1">
        <w:rPr>
          <w:color w:val="000000"/>
          <w:szCs w:val="28"/>
        </w:rPr>
        <w:t>г</w:t>
      </w:r>
      <w:r w:rsidR="00B95546">
        <w:rPr>
          <w:color w:val="000000"/>
          <w:szCs w:val="28"/>
        </w:rPr>
        <w:t>.</w:t>
      </w:r>
      <w:r w:rsidR="00C275E5" w:rsidRPr="00D313F1">
        <w:rPr>
          <w:color w:val="000000"/>
          <w:szCs w:val="28"/>
        </w:rPr>
        <w:t xml:space="preserve"> </w:t>
      </w:r>
      <w:r w:rsidRPr="00D313F1">
        <w:rPr>
          <w:color w:val="000000"/>
          <w:szCs w:val="28"/>
        </w:rPr>
        <w:t>(прилагаются).</w:t>
      </w:r>
    </w:p>
    <w:p w14:paraId="0A52B1BB" w14:textId="77777777" w:rsidR="00D313F1" w:rsidRPr="00D313F1" w:rsidRDefault="00D313F1" w:rsidP="00D313F1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D313F1">
        <w:rPr>
          <w:color w:val="000000"/>
          <w:szCs w:val="28"/>
        </w:rPr>
        <w:t xml:space="preserve">    2. Настоящее постановление вступает в силу со дня его официального обнародования.</w:t>
      </w:r>
    </w:p>
    <w:p w14:paraId="2179170C" w14:textId="77777777" w:rsidR="00D313F1" w:rsidRPr="00D313F1" w:rsidRDefault="00D313F1" w:rsidP="00D313F1">
      <w:pPr>
        <w:widowControl w:val="0"/>
        <w:tabs>
          <w:tab w:val="right" w:pos="10024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 w:rsidRPr="00D313F1">
        <w:rPr>
          <w:color w:val="000000"/>
          <w:szCs w:val="28"/>
        </w:rPr>
        <w:t xml:space="preserve">    3. Контроль за исполнением настоящего постановления оставляю за собой.</w:t>
      </w:r>
    </w:p>
    <w:p w14:paraId="3D75DF1B" w14:textId="77777777" w:rsidR="00D313F1" w:rsidRPr="00D313F1" w:rsidRDefault="00D313F1" w:rsidP="00D313F1">
      <w:pPr>
        <w:widowControl w:val="0"/>
        <w:autoSpaceDE w:val="0"/>
        <w:autoSpaceDN w:val="0"/>
        <w:adjustRightInd w:val="0"/>
        <w:ind w:firstLine="1080"/>
        <w:jc w:val="both"/>
        <w:rPr>
          <w:color w:val="000000"/>
          <w:szCs w:val="28"/>
        </w:rPr>
      </w:pPr>
    </w:p>
    <w:p w14:paraId="6DFCEE0A" w14:textId="77777777" w:rsidR="00D313F1" w:rsidRDefault="00D313F1" w:rsidP="00D9695F">
      <w:pPr>
        <w:widowControl w:val="0"/>
        <w:autoSpaceDE w:val="0"/>
        <w:autoSpaceDN w:val="0"/>
        <w:adjustRightInd w:val="0"/>
        <w:spacing w:line="240" w:lineRule="atLeast"/>
        <w:jc w:val="both"/>
        <w:rPr>
          <w:szCs w:val="28"/>
        </w:rPr>
      </w:pPr>
    </w:p>
    <w:p w14:paraId="1B44F0AB" w14:textId="77777777" w:rsidR="00D9695F" w:rsidRPr="00D9695F" w:rsidRDefault="00D9695F" w:rsidP="00D9695F">
      <w:pPr>
        <w:widowControl w:val="0"/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D9695F">
        <w:rPr>
          <w:szCs w:val="28"/>
        </w:rPr>
        <w:t>Глава администрации</w:t>
      </w:r>
    </w:p>
    <w:p w14:paraId="3ED18D7D" w14:textId="77777777" w:rsidR="00D9695F" w:rsidRPr="00D9695F" w:rsidRDefault="00D9695F" w:rsidP="00D9695F">
      <w:pPr>
        <w:widowControl w:val="0"/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D9695F">
        <w:rPr>
          <w:szCs w:val="28"/>
        </w:rPr>
        <w:t>сельского поселения</w:t>
      </w:r>
    </w:p>
    <w:p w14:paraId="082DC530" w14:textId="50535A61" w:rsidR="00D9695F" w:rsidRDefault="00E5460B" w:rsidP="00D9695F">
      <w:pPr>
        <w:widowControl w:val="0"/>
        <w:tabs>
          <w:tab w:val="left" w:pos="6750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proofErr w:type="spellStart"/>
      <w:r>
        <w:rPr>
          <w:szCs w:val="28"/>
        </w:rPr>
        <w:t>Среднематренский</w:t>
      </w:r>
      <w:proofErr w:type="spellEnd"/>
      <w:r w:rsidR="00D9695F" w:rsidRPr="00D9695F">
        <w:rPr>
          <w:szCs w:val="28"/>
        </w:rPr>
        <w:t xml:space="preserve"> сельсовет</w:t>
      </w:r>
      <w:r w:rsidR="00D9695F" w:rsidRPr="00D9695F">
        <w:rPr>
          <w:szCs w:val="28"/>
        </w:rPr>
        <w:tab/>
      </w:r>
      <w:proofErr w:type="spellStart"/>
      <w:r>
        <w:rPr>
          <w:szCs w:val="28"/>
        </w:rPr>
        <w:t>Н.А.Гущина</w:t>
      </w:r>
      <w:proofErr w:type="spellEnd"/>
    </w:p>
    <w:p w14:paraId="5EF26E92" w14:textId="77777777" w:rsidR="00D9695F" w:rsidRDefault="00D9695F" w:rsidP="00D9695F">
      <w:pPr>
        <w:widowControl w:val="0"/>
        <w:tabs>
          <w:tab w:val="left" w:pos="6750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</w:p>
    <w:p w14:paraId="1588B05B" w14:textId="77777777" w:rsidR="00D9695F" w:rsidRDefault="00D9695F" w:rsidP="00D9695F">
      <w:pPr>
        <w:widowControl w:val="0"/>
        <w:tabs>
          <w:tab w:val="left" w:pos="6750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</w:p>
    <w:p w14:paraId="37E25A51" w14:textId="77777777" w:rsidR="00C76D8E" w:rsidRPr="00D9695F" w:rsidRDefault="00C76D8E" w:rsidP="00D9695F">
      <w:pPr>
        <w:jc w:val="right"/>
        <w:rPr>
          <w:color w:val="000000"/>
          <w:sz w:val="24"/>
          <w:szCs w:val="24"/>
        </w:rPr>
      </w:pPr>
      <w:r w:rsidRPr="00D9695F">
        <w:rPr>
          <w:color w:val="000000"/>
          <w:sz w:val="24"/>
          <w:szCs w:val="24"/>
        </w:rPr>
        <w:t>Приложение  </w:t>
      </w:r>
    </w:p>
    <w:p w14:paraId="01AFA54E" w14:textId="77777777" w:rsidR="00D9695F" w:rsidRDefault="00C76D8E" w:rsidP="00D9695F">
      <w:pPr>
        <w:jc w:val="right"/>
        <w:rPr>
          <w:color w:val="000000"/>
          <w:sz w:val="24"/>
          <w:szCs w:val="24"/>
        </w:rPr>
      </w:pPr>
      <w:r w:rsidRPr="00D9695F">
        <w:rPr>
          <w:color w:val="000000"/>
          <w:sz w:val="24"/>
          <w:szCs w:val="24"/>
        </w:rPr>
        <w:t>к постановлению администрации</w:t>
      </w:r>
    </w:p>
    <w:p w14:paraId="4A654693" w14:textId="77777777" w:rsidR="00D9695F" w:rsidRDefault="00C76D8E" w:rsidP="00D9695F">
      <w:pPr>
        <w:jc w:val="right"/>
        <w:rPr>
          <w:color w:val="000000"/>
          <w:sz w:val="24"/>
          <w:szCs w:val="24"/>
        </w:rPr>
      </w:pPr>
      <w:r w:rsidRPr="00D9695F">
        <w:rPr>
          <w:color w:val="000000"/>
          <w:sz w:val="24"/>
          <w:szCs w:val="24"/>
        </w:rPr>
        <w:t xml:space="preserve"> сельского поселения</w:t>
      </w:r>
    </w:p>
    <w:p w14:paraId="2A5159CF" w14:textId="5E1C3A67" w:rsidR="00D9695F" w:rsidRDefault="00E5460B" w:rsidP="00D9695F">
      <w:pPr>
        <w:jc w:val="right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реднематренский</w:t>
      </w:r>
      <w:proofErr w:type="spellEnd"/>
      <w:r w:rsidR="00C76D8E" w:rsidRPr="00D9695F">
        <w:rPr>
          <w:color w:val="000000"/>
          <w:sz w:val="24"/>
          <w:szCs w:val="24"/>
        </w:rPr>
        <w:t xml:space="preserve"> сельсовет </w:t>
      </w:r>
    </w:p>
    <w:p w14:paraId="0DEF33F7" w14:textId="5B495F91" w:rsidR="00C76D8E" w:rsidRDefault="00C76D8E" w:rsidP="00D9695F">
      <w:pPr>
        <w:jc w:val="right"/>
        <w:rPr>
          <w:color w:val="000000"/>
          <w:sz w:val="24"/>
          <w:szCs w:val="24"/>
        </w:rPr>
      </w:pPr>
      <w:r w:rsidRPr="00D9695F">
        <w:rPr>
          <w:color w:val="000000"/>
          <w:sz w:val="24"/>
          <w:szCs w:val="24"/>
        </w:rPr>
        <w:t xml:space="preserve"> от 1</w:t>
      </w:r>
      <w:r w:rsidR="00E5460B">
        <w:rPr>
          <w:color w:val="000000"/>
          <w:sz w:val="24"/>
          <w:szCs w:val="24"/>
        </w:rPr>
        <w:t>5</w:t>
      </w:r>
      <w:r w:rsidRPr="00D9695F">
        <w:rPr>
          <w:color w:val="000000"/>
          <w:sz w:val="24"/>
          <w:szCs w:val="24"/>
        </w:rPr>
        <w:t>.0</w:t>
      </w:r>
      <w:r w:rsidR="00D73610">
        <w:rPr>
          <w:color w:val="000000"/>
          <w:sz w:val="24"/>
          <w:szCs w:val="24"/>
        </w:rPr>
        <w:t>9</w:t>
      </w:r>
      <w:r w:rsidRPr="00D9695F">
        <w:rPr>
          <w:color w:val="000000"/>
          <w:sz w:val="24"/>
          <w:szCs w:val="24"/>
        </w:rPr>
        <w:t xml:space="preserve">.2022г. № </w:t>
      </w:r>
      <w:r w:rsidR="00E5460B">
        <w:rPr>
          <w:color w:val="000000"/>
          <w:sz w:val="24"/>
          <w:szCs w:val="24"/>
        </w:rPr>
        <w:t>44</w:t>
      </w:r>
    </w:p>
    <w:p w14:paraId="2CA9556F" w14:textId="77777777" w:rsidR="00D313F1" w:rsidRDefault="00D313F1" w:rsidP="00D9695F">
      <w:pPr>
        <w:jc w:val="right"/>
        <w:rPr>
          <w:color w:val="000000"/>
          <w:sz w:val="24"/>
          <w:szCs w:val="24"/>
        </w:rPr>
      </w:pPr>
    </w:p>
    <w:p w14:paraId="773F60D5" w14:textId="77777777" w:rsidR="00D313F1" w:rsidRPr="00D9695F" w:rsidRDefault="00D313F1" w:rsidP="00D9695F">
      <w:pPr>
        <w:jc w:val="right"/>
        <w:rPr>
          <w:color w:val="000000"/>
          <w:sz w:val="24"/>
          <w:szCs w:val="24"/>
        </w:rPr>
      </w:pPr>
    </w:p>
    <w:p w14:paraId="5572BF97" w14:textId="77777777" w:rsidR="00D313F1" w:rsidRPr="00D313F1" w:rsidRDefault="00D313F1" w:rsidP="00D313F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Cs w:val="28"/>
        </w:rPr>
      </w:pPr>
      <w:r w:rsidRPr="00D313F1">
        <w:rPr>
          <w:b/>
          <w:bCs/>
          <w:color w:val="000000"/>
          <w:szCs w:val="28"/>
        </w:rPr>
        <w:t>Изменения в Положение</w:t>
      </w:r>
    </w:p>
    <w:p w14:paraId="2E2CF992" w14:textId="77777777" w:rsidR="00D313F1" w:rsidRPr="00D313F1" w:rsidRDefault="00D313F1" w:rsidP="00D313F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Cs w:val="28"/>
        </w:rPr>
      </w:pPr>
      <w:r w:rsidRPr="00D313F1">
        <w:rPr>
          <w:b/>
          <w:bCs/>
          <w:color w:val="000000"/>
          <w:szCs w:val="28"/>
        </w:rPr>
        <w:t>о предоставлении лицом, поступающим на работу, на должность руководителя муниципального учреждения, а также руководителя муниципального учреждения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</w:p>
    <w:p w14:paraId="0E6F173B" w14:textId="77777777" w:rsidR="00D313F1" w:rsidRPr="00D313F1" w:rsidRDefault="00D313F1" w:rsidP="00D313F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14:paraId="56DAE6F5" w14:textId="5020D257" w:rsidR="00D313F1" w:rsidRPr="00D313F1" w:rsidRDefault="00D313F1" w:rsidP="00D313F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D313F1">
        <w:rPr>
          <w:color w:val="000000"/>
          <w:szCs w:val="28"/>
        </w:rPr>
        <w:t>Внести в Положение</w:t>
      </w:r>
      <w:r w:rsidRPr="00D313F1">
        <w:rPr>
          <w:b/>
          <w:bCs/>
          <w:color w:val="000000"/>
          <w:szCs w:val="28"/>
        </w:rPr>
        <w:t xml:space="preserve"> </w:t>
      </w:r>
      <w:r w:rsidRPr="00D313F1">
        <w:rPr>
          <w:bCs/>
          <w:color w:val="000000"/>
          <w:szCs w:val="28"/>
        </w:rPr>
        <w:t>о предоставлении лицом, поступающим на работу, на должность руководителя муниципального учреждения, а также руководителя муниципального учреждения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>
        <w:rPr>
          <w:bCs/>
          <w:color w:val="000000"/>
          <w:szCs w:val="28"/>
        </w:rPr>
        <w:t xml:space="preserve">, </w:t>
      </w:r>
      <w:r w:rsidRPr="00D313F1">
        <w:rPr>
          <w:color w:val="000000"/>
          <w:szCs w:val="28"/>
        </w:rPr>
        <w:t xml:space="preserve">утвержденное постановлением № </w:t>
      </w:r>
      <w:r>
        <w:rPr>
          <w:color w:val="000000"/>
          <w:szCs w:val="28"/>
        </w:rPr>
        <w:t>6</w:t>
      </w:r>
      <w:r w:rsidR="00E5460B">
        <w:rPr>
          <w:color w:val="000000"/>
          <w:szCs w:val="28"/>
        </w:rPr>
        <w:t>7</w:t>
      </w:r>
      <w:r w:rsidRPr="00D313F1">
        <w:rPr>
          <w:color w:val="000000"/>
          <w:szCs w:val="28"/>
        </w:rPr>
        <w:t xml:space="preserve"> от </w:t>
      </w:r>
      <w:r w:rsidR="00B95546">
        <w:rPr>
          <w:color w:val="000000"/>
          <w:szCs w:val="28"/>
        </w:rPr>
        <w:t>17</w:t>
      </w:r>
      <w:r w:rsidRPr="00D313F1">
        <w:rPr>
          <w:color w:val="000000"/>
          <w:szCs w:val="28"/>
        </w:rPr>
        <w:t>.0</w:t>
      </w:r>
      <w:r>
        <w:rPr>
          <w:color w:val="000000"/>
          <w:szCs w:val="28"/>
        </w:rPr>
        <w:t>9</w:t>
      </w:r>
      <w:r w:rsidRPr="00D313F1">
        <w:rPr>
          <w:color w:val="000000"/>
          <w:szCs w:val="28"/>
        </w:rPr>
        <w:t>.201</w:t>
      </w:r>
      <w:r>
        <w:rPr>
          <w:color w:val="000000"/>
          <w:szCs w:val="28"/>
        </w:rPr>
        <w:t>8</w:t>
      </w:r>
      <w:r w:rsidRPr="00D313F1">
        <w:rPr>
          <w:color w:val="000000"/>
          <w:szCs w:val="28"/>
        </w:rPr>
        <w:t>г</w:t>
      </w:r>
      <w:r w:rsidR="00C275E5">
        <w:rPr>
          <w:color w:val="000000"/>
          <w:szCs w:val="28"/>
        </w:rPr>
        <w:t>,</w:t>
      </w:r>
      <w:r w:rsidRPr="00D313F1">
        <w:rPr>
          <w:color w:val="000000"/>
          <w:szCs w:val="28"/>
        </w:rPr>
        <w:t xml:space="preserve"> следующие изменения:</w:t>
      </w:r>
    </w:p>
    <w:p w14:paraId="26DB2B82" w14:textId="77777777" w:rsidR="00D313F1" w:rsidRPr="00D313F1" w:rsidRDefault="00D313F1" w:rsidP="00D313F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14:paraId="4120E049" w14:textId="77777777" w:rsidR="00D313F1" w:rsidRPr="00D313F1" w:rsidRDefault="00D313F1" w:rsidP="00D313F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D313F1">
        <w:rPr>
          <w:color w:val="000000"/>
          <w:szCs w:val="28"/>
        </w:rPr>
        <w:t>1. Пункт 1</w:t>
      </w:r>
      <w:r w:rsidR="00C275E5">
        <w:rPr>
          <w:color w:val="000000"/>
          <w:szCs w:val="28"/>
        </w:rPr>
        <w:t>3</w:t>
      </w:r>
      <w:r w:rsidRPr="00D313F1">
        <w:rPr>
          <w:color w:val="000000"/>
          <w:szCs w:val="28"/>
        </w:rPr>
        <w:t xml:space="preserve"> Положения </w:t>
      </w:r>
      <w:r w:rsidRPr="00D313F1">
        <w:rPr>
          <w:szCs w:val="28"/>
          <w:lang w:eastAsia="ar-SA"/>
        </w:rPr>
        <w:t xml:space="preserve">изложить </w:t>
      </w:r>
      <w:proofErr w:type="gramStart"/>
      <w:r w:rsidRPr="00D313F1">
        <w:rPr>
          <w:szCs w:val="28"/>
          <w:lang w:eastAsia="ar-SA"/>
        </w:rPr>
        <w:t>в  новой</w:t>
      </w:r>
      <w:proofErr w:type="gramEnd"/>
      <w:r w:rsidRPr="00D313F1">
        <w:rPr>
          <w:szCs w:val="28"/>
          <w:lang w:eastAsia="ar-SA"/>
        </w:rPr>
        <w:t xml:space="preserve"> редакции</w:t>
      </w:r>
      <w:r w:rsidRPr="00D313F1">
        <w:rPr>
          <w:color w:val="000000"/>
          <w:szCs w:val="28"/>
        </w:rPr>
        <w:t>:</w:t>
      </w:r>
    </w:p>
    <w:p w14:paraId="254923FE" w14:textId="77777777" w:rsidR="00C76D8E" w:rsidRPr="00D9695F" w:rsidRDefault="00C76D8E" w:rsidP="00C76D8E">
      <w:pPr>
        <w:ind w:firstLine="567"/>
        <w:jc w:val="both"/>
        <w:rPr>
          <w:color w:val="000000"/>
          <w:szCs w:val="28"/>
        </w:rPr>
      </w:pPr>
      <w:r w:rsidRPr="00D9695F">
        <w:rPr>
          <w:color w:val="000000"/>
          <w:szCs w:val="28"/>
        </w:rPr>
        <w:t> </w:t>
      </w:r>
    </w:p>
    <w:p w14:paraId="01F68817" w14:textId="77777777" w:rsidR="00D73610" w:rsidRPr="00D73610" w:rsidRDefault="00C76D8E" w:rsidP="00D73610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D9695F">
        <w:rPr>
          <w:color w:val="000000"/>
          <w:szCs w:val="28"/>
        </w:rPr>
        <w:t>13. Сведения о доходах, об имуществе и обязательствах имущественного характера, представленные руководителем муниципального учреждения сельского поселения, размещаются на официальном сайте администрации сельского поселения в течение 14 рабочих дней со дня истечения срока, у</w:t>
      </w:r>
      <w:r w:rsidR="00D73610">
        <w:rPr>
          <w:color w:val="000000"/>
          <w:szCs w:val="28"/>
        </w:rPr>
        <w:t xml:space="preserve">становленного для их подачи, и </w:t>
      </w:r>
      <w:r w:rsidR="00D73610" w:rsidRPr="00D73610">
        <w:rPr>
          <w:color w:val="000000"/>
          <w:szCs w:val="28"/>
          <w:shd w:val="clear" w:color="auto" w:fill="FFFFFF"/>
        </w:rPr>
        <w:t>предоставляются для опубликования общероссийским средствам массовой информации в соответствии с требованиями, утвержденными Министерством труда и социальной защиты Российской Федерации.</w:t>
      </w:r>
    </w:p>
    <w:p w14:paraId="69CF9266" w14:textId="77777777" w:rsidR="00C76D8E" w:rsidRPr="00D9695F" w:rsidRDefault="00C76D8E" w:rsidP="00C76D8E">
      <w:pPr>
        <w:ind w:firstLine="567"/>
        <w:jc w:val="both"/>
        <w:rPr>
          <w:color w:val="000000"/>
          <w:szCs w:val="28"/>
        </w:rPr>
      </w:pPr>
    </w:p>
    <w:p w14:paraId="5B304E2A" w14:textId="77777777" w:rsidR="00C76D8E" w:rsidRPr="00D9695F" w:rsidRDefault="00C76D8E" w:rsidP="00C76D8E">
      <w:pPr>
        <w:ind w:firstLine="567"/>
        <w:jc w:val="both"/>
        <w:rPr>
          <w:color w:val="000000"/>
          <w:szCs w:val="28"/>
        </w:rPr>
      </w:pPr>
      <w:r w:rsidRPr="00D9695F">
        <w:rPr>
          <w:color w:val="000000"/>
          <w:szCs w:val="28"/>
        </w:rPr>
        <w:t> </w:t>
      </w:r>
    </w:p>
    <w:p w14:paraId="67337C72" w14:textId="77777777" w:rsidR="00D73610" w:rsidRPr="00D73610" w:rsidRDefault="00C76D8E" w:rsidP="00D73610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D9695F">
        <w:rPr>
          <w:color w:val="000000"/>
          <w:szCs w:val="28"/>
        </w:rPr>
        <w:t> </w:t>
      </w:r>
    </w:p>
    <w:p w14:paraId="3D39FD6D" w14:textId="77777777" w:rsidR="00C76D8E" w:rsidRPr="00D9695F" w:rsidRDefault="00C76D8E" w:rsidP="00C76D8E">
      <w:pPr>
        <w:ind w:firstLine="567"/>
        <w:jc w:val="both"/>
        <w:rPr>
          <w:color w:val="000000"/>
          <w:szCs w:val="28"/>
        </w:rPr>
      </w:pPr>
    </w:p>
    <w:p w14:paraId="74BC1A88" w14:textId="77777777" w:rsidR="00A91832" w:rsidRPr="00D9695F" w:rsidRDefault="00A91832" w:rsidP="00DE55D6">
      <w:pPr>
        <w:tabs>
          <w:tab w:val="left" w:pos="6580"/>
        </w:tabs>
        <w:rPr>
          <w:szCs w:val="28"/>
        </w:rPr>
      </w:pPr>
    </w:p>
    <w:p w14:paraId="6F52CEBC" w14:textId="77777777" w:rsidR="00F66267" w:rsidRPr="00D9695F" w:rsidRDefault="00F66267" w:rsidP="00DE55D6">
      <w:pPr>
        <w:tabs>
          <w:tab w:val="left" w:pos="6580"/>
        </w:tabs>
        <w:rPr>
          <w:szCs w:val="28"/>
        </w:rPr>
      </w:pPr>
    </w:p>
    <w:sectPr w:rsidR="00F66267" w:rsidRPr="00D9695F" w:rsidSect="00D9695F">
      <w:pgSz w:w="11906" w:h="16838"/>
      <w:pgMar w:top="851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FE591" w14:textId="77777777" w:rsidR="001052CB" w:rsidRDefault="001052CB">
      <w:r>
        <w:separator/>
      </w:r>
    </w:p>
  </w:endnote>
  <w:endnote w:type="continuationSeparator" w:id="0">
    <w:p w14:paraId="1C19F4C5" w14:textId="77777777" w:rsidR="001052CB" w:rsidRDefault="0010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FBB48" w14:textId="77777777" w:rsidR="001052CB" w:rsidRDefault="001052CB">
      <w:r>
        <w:separator/>
      </w:r>
    </w:p>
  </w:footnote>
  <w:footnote w:type="continuationSeparator" w:id="0">
    <w:p w14:paraId="7D9F305E" w14:textId="77777777" w:rsidR="001052CB" w:rsidRDefault="00105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4"/>
      </v:shape>
    </w:pict>
  </w:numPicBullet>
  <w:abstractNum w:abstractNumId="0" w15:restartNumberingAfterBreak="0">
    <w:nsid w:val="00D6512E"/>
    <w:multiLevelType w:val="hybridMultilevel"/>
    <w:tmpl w:val="BD8E6696"/>
    <w:lvl w:ilvl="0" w:tplc="F5D6A93A">
      <w:start w:val="1"/>
      <w:numFmt w:val="decimal"/>
      <w:lvlText w:val="%1."/>
      <w:lvlJc w:val="left"/>
      <w:pPr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E244C"/>
    <w:multiLevelType w:val="hybridMultilevel"/>
    <w:tmpl w:val="AD32CD60"/>
    <w:lvl w:ilvl="0" w:tplc="E41239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5" w15:restartNumberingAfterBreak="0">
    <w:nsid w:val="177F2A41"/>
    <w:multiLevelType w:val="hybridMultilevel"/>
    <w:tmpl w:val="92E6EDA0"/>
    <w:lvl w:ilvl="0" w:tplc="6FE2C57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0E5EAF"/>
    <w:multiLevelType w:val="hybridMultilevel"/>
    <w:tmpl w:val="6BEE1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1" w15:restartNumberingAfterBreak="0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 w15:restartNumberingAfterBreak="0">
    <w:nsid w:val="2DB40CBA"/>
    <w:multiLevelType w:val="hybridMultilevel"/>
    <w:tmpl w:val="7DEEA84E"/>
    <w:lvl w:ilvl="0" w:tplc="EAE88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BC54F8"/>
    <w:multiLevelType w:val="hybridMultilevel"/>
    <w:tmpl w:val="EB7820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491B6729"/>
    <w:multiLevelType w:val="hybridMultilevel"/>
    <w:tmpl w:val="BD5E4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62A0"/>
    <w:multiLevelType w:val="hybridMultilevel"/>
    <w:tmpl w:val="44A00F36"/>
    <w:lvl w:ilvl="0" w:tplc="B96AAF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0" w15:restartNumberingAfterBreak="0">
    <w:nsid w:val="66730EDA"/>
    <w:multiLevelType w:val="hybridMultilevel"/>
    <w:tmpl w:val="EC54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776AB"/>
    <w:multiLevelType w:val="multilevel"/>
    <w:tmpl w:val="79B48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23" w15:restartNumberingAfterBreak="0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4A65C3"/>
    <w:multiLevelType w:val="hybridMultilevel"/>
    <w:tmpl w:val="92E6EDA0"/>
    <w:lvl w:ilvl="0" w:tplc="6FE2C57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6" w15:restartNumberingAfterBreak="0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 w16cid:durableId="1434009215">
    <w:abstractNumId w:val="16"/>
  </w:num>
  <w:num w:numId="2" w16cid:durableId="1590582155">
    <w:abstractNumId w:val="14"/>
  </w:num>
  <w:num w:numId="3" w16cid:durableId="1632515636">
    <w:abstractNumId w:val="25"/>
  </w:num>
  <w:num w:numId="4" w16cid:durableId="1271206358">
    <w:abstractNumId w:val="11"/>
  </w:num>
  <w:num w:numId="5" w16cid:durableId="231045824">
    <w:abstractNumId w:val="4"/>
  </w:num>
  <w:num w:numId="6" w16cid:durableId="1871063000">
    <w:abstractNumId w:val="10"/>
  </w:num>
  <w:num w:numId="7" w16cid:durableId="291791468">
    <w:abstractNumId w:val="15"/>
  </w:num>
  <w:num w:numId="8" w16cid:durableId="427846157">
    <w:abstractNumId w:val="19"/>
  </w:num>
  <w:num w:numId="9" w16cid:durableId="1151676961">
    <w:abstractNumId w:val="23"/>
  </w:num>
  <w:num w:numId="10" w16cid:durableId="656881346">
    <w:abstractNumId w:val="2"/>
  </w:num>
  <w:num w:numId="11" w16cid:durableId="392001569">
    <w:abstractNumId w:val="7"/>
  </w:num>
  <w:num w:numId="12" w16cid:durableId="1639067033">
    <w:abstractNumId w:val="26"/>
  </w:num>
  <w:num w:numId="13" w16cid:durableId="1639845386">
    <w:abstractNumId w:val="22"/>
  </w:num>
  <w:num w:numId="14" w16cid:durableId="789326451">
    <w:abstractNumId w:val="9"/>
  </w:num>
  <w:num w:numId="15" w16cid:durableId="610864118">
    <w:abstractNumId w:val="1"/>
  </w:num>
  <w:num w:numId="16" w16cid:durableId="764763716">
    <w:abstractNumId w:val="8"/>
  </w:num>
  <w:num w:numId="17" w16cid:durableId="506869816">
    <w:abstractNumId w:val="24"/>
  </w:num>
  <w:num w:numId="18" w16cid:durableId="874540035">
    <w:abstractNumId w:val="3"/>
  </w:num>
  <w:num w:numId="19" w16cid:durableId="335426116">
    <w:abstractNumId w:val="0"/>
  </w:num>
  <w:num w:numId="20" w16cid:durableId="274672860">
    <w:abstractNumId w:val="5"/>
  </w:num>
  <w:num w:numId="21" w16cid:durableId="520972809">
    <w:abstractNumId w:val="17"/>
  </w:num>
  <w:num w:numId="22" w16cid:durableId="1739011478">
    <w:abstractNumId w:val="20"/>
  </w:num>
  <w:num w:numId="23" w16cid:durableId="723912595">
    <w:abstractNumId w:val="6"/>
  </w:num>
  <w:num w:numId="24" w16cid:durableId="1359770713">
    <w:abstractNumId w:val="18"/>
  </w:num>
  <w:num w:numId="25" w16cid:durableId="949359034">
    <w:abstractNumId w:val="21"/>
  </w:num>
  <w:num w:numId="26" w16cid:durableId="834538383">
    <w:abstractNumId w:val="12"/>
  </w:num>
  <w:num w:numId="27" w16cid:durableId="13673704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F1A93"/>
    <w:rsid w:val="000006E2"/>
    <w:rsid w:val="0000302A"/>
    <w:rsid w:val="00003080"/>
    <w:rsid w:val="00004416"/>
    <w:rsid w:val="000058CC"/>
    <w:rsid w:val="00007CD2"/>
    <w:rsid w:val="00011994"/>
    <w:rsid w:val="00013506"/>
    <w:rsid w:val="00014C1F"/>
    <w:rsid w:val="00016D78"/>
    <w:rsid w:val="000175DD"/>
    <w:rsid w:val="000213FE"/>
    <w:rsid w:val="0002450D"/>
    <w:rsid w:val="00026163"/>
    <w:rsid w:val="0003107D"/>
    <w:rsid w:val="000341BC"/>
    <w:rsid w:val="00035D70"/>
    <w:rsid w:val="000512DC"/>
    <w:rsid w:val="000557E1"/>
    <w:rsid w:val="00063848"/>
    <w:rsid w:val="0008018A"/>
    <w:rsid w:val="00080AC7"/>
    <w:rsid w:val="000844CB"/>
    <w:rsid w:val="00086F84"/>
    <w:rsid w:val="0008703B"/>
    <w:rsid w:val="0009129C"/>
    <w:rsid w:val="00093929"/>
    <w:rsid w:val="00093C6C"/>
    <w:rsid w:val="000973D3"/>
    <w:rsid w:val="000A1335"/>
    <w:rsid w:val="000A3EFE"/>
    <w:rsid w:val="000A6225"/>
    <w:rsid w:val="000A776F"/>
    <w:rsid w:val="000B1158"/>
    <w:rsid w:val="000B36E1"/>
    <w:rsid w:val="000B3AA7"/>
    <w:rsid w:val="000B506A"/>
    <w:rsid w:val="000C0D65"/>
    <w:rsid w:val="000C4081"/>
    <w:rsid w:val="000C64FC"/>
    <w:rsid w:val="000D0C7D"/>
    <w:rsid w:val="000D1167"/>
    <w:rsid w:val="000D190F"/>
    <w:rsid w:val="000D24FB"/>
    <w:rsid w:val="000D2AF7"/>
    <w:rsid w:val="000D455B"/>
    <w:rsid w:val="000F57F0"/>
    <w:rsid w:val="00100956"/>
    <w:rsid w:val="00100EE0"/>
    <w:rsid w:val="001013E7"/>
    <w:rsid w:val="0010463A"/>
    <w:rsid w:val="00104F37"/>
    <w:rsid w:val="001052CB"/>
    <w:rsid w:val="001135B1"/>
    <w:rsid w:val="0011385E"/>
    <w:rsid w:val="001158BA"/>
    <w:rsid w:val="001162DA"/>
    <w:rsid w:val="00117609"/>
    <w:rsid w:val="0013457F"/>
    <w:rsid w:val="00141D69"/>
    <w:rsid w:val="001456A5"/>
    <w:rsid w:val="00150732"/>
    <w:rsid w:val="0015248D"/>
    <w:rsid w:val="00154DCD"/>
    <w:rsid w:val="001554C9"/>
    <w:rsid w:val="00160F4D"/>
    <w:rsid w:val="001720A4"/>
    <w:rsid w:val="00177FBC"/>
    <w:rsid w:val="00180217"/>
    <w:rsid w:val="00180698"/>
    <w:rsid w:val="00187396"/>
    <w:rsid w:val="0019052C"/>
    <w:rsid w:val="001A48EE"/>
    <w:rsid w:val="001B389F"/>
    <w:rsid w:val="001C4B8D"/>
    <w:rsid w:val="001C788E"/>
    <w:rsid w:val="001C7909"/>
    <w:rsid w:val="001D06D7"/>
    <w:rsid w:val="001D7D4E"/>
    <w:rsid w:val="001E11B8"/>
    <w:rsid w:val="001E1FBC"/>
    <w:rsid w:val="001E7AE2"/>
    <w:rsid w:val="001F4677"/>
    <w:rsid w:val="001F6EA2"/>
    <w:rsid w:val="001F78EA"/>
    <w:rsid w:val="00203AB7"/>
    <w:rsid w:val="002105FE"/>
    <w:rsid w:val="00211D8A"/>
    <w:rsid w:val="0022170F"/>
    <w:rsid w:val="00224AD5"/>
    <w:rsid w:val="00227154"/>
    <w:rsid w:val="002304B6"/>
    <w:rsid w:val="002307A7"/>
    <w:rsid w:val="002362FB"/>
    <w:rsid w:val="002363C6"/>
    <w:rsid w:val="00246D30"/>
    <w:rsid w:val="0025009A"/>
    <w:rsid w:val="0025035E"/>
    <w:rsid w:val="00250D8E"/>
    <w:rsid w:val="0025101D"/>
    <w:rsid w:val="002562AF"/>
    <w:rsid w:val="00263F09"/>
    <w:rsid w:val="0026475C"/>
    <w:rsid w:val="00266FF0"/>
    <w:rsid w:val="0027505B"/>
    <w:rsid w:val="00275972"/>
    <w:rsid w:val="00280E9A"/>
    <w:rsid w:val="00286F70"/>
    <w:rsid w:val="0028789F"/>
    <w:rsid w:val="00287E7A"/>
    <w:rsid w:val="00290138"/>
    <w:rsid w:val="002941AF"/>
    <w:rsid w:val="002941F5"/>
    <w:rsid w:val="002962CE"/>
    <w:rsid w:val="002A1BC6"/>
    <w:rsid w:val="002A356A"/>
    <w:rsid w:val="002A6909"/>
    <w:rsid w:val="002B2621"/>
    <w:rsid w:val="002C02E7"/>
    <w:rsid w:val="002C0E66"/>
    <w:rsid w:val="002C465E"/>
    <w:rsid w:val="002D1475"/>
    <w:rsid w:val="002D214E"/>
    <w:rsid w:val="002D2586"/>
    <w:rsid w:val="002D7128"/>
    <w:rsid w:val="002E0E11"/>
    <w:rsid w:val="002E29E4"/>
    <w:rsid w:val="002F0D4E"/>
    <w:rsid w:val="002F1D1F"/>
    <w:rsid w:val="002F2788"/>
    <w:rsid w:val="00300781"/>
    <w:rsid w:val="003040CD"/>
    <w:rsid w:val="00306B96"/>
    <w:rsid w:val="00310173"/>
    <w:rsid w:val="0031268F"/>
    <w:rsid w:val="00313384"/>
    <w:rsid w:val="00314435"/>
    <w:rsid w:val="003144DA"/>
    <w:rsid w:val="003150A9"/>
    <w:rsid w:val="00321E82"/>
    <w:rsid w:val="00322DBF"/>
    <w:rsid w:val="00327DE8"/>
    <w:rsid w:val="00337D1D"/>
    <w:rsid w:val="00342F6A"/>
    <w:rsid w:val="003431B9"/>
    <w:rsid w:val="00344402"/>
    <w:rsid w:val="003451D3"/>
    <w:rsid w:val="0034777C"/>
    <w:rsid w:val="0035183B"/>
    <w:rsid w:val="003554B7"/>
    <w:rsid w:val="00370C66"/>
    <w:rsid w:val="00374059"/>
    <w:rsid w:val="00380263"/>
    <w:rsid w:val="00380B3F"/>
    <w:rsid w:val="00380F2F"/>
    <w:rsid w:val="00381F2F"/>
    <w:rsid w:val="00382A9F"/>
    <w:rsid w:val="00382C94"/>
    <w:rsid w:val="0038345A"/>
    <w:rsid w:val="003853A2"/>
    <w:rsid w:val="003904E6"/>
    <w:rsid w:val="0039118C"/>
    <w:rsid w:val="00392B8D"/>
    <w:rsid w:val="00393FCC"/>
    <w:rsid w:val="003947BB"/>
    <w:rsid w:val="003954CC"/>
    <w:rsid w:val="003A56DC"/>
    <w:rsid w:val="003B2761"/>
    <w:rsid w:val="003C3441"/>
    <w:rsid w:val="003C5E5C"/>
    <w:rsid w:val="003D7B1B"/>
    <w:rsid w:val="003E069E"/>
    <w:rsid w:val="003E6661"/>
    <w:rsid w:val="003F0355"/>
    <w:rsid w:val="003F1B8E"/>
    <w:rsid w:val="00400D67"/>
    <w:rsid w:val="00403A88"/>
    <w:rsid w:val="00404882"/>
    <w:rsid w:val="00404BCD"/>
    <w:rsid w:val="00404EA4"/>
    <w:rsid w:val="004056B6"/>
    <w:rsid w:val="00406AA8"/>
    <w:rsid w:val="00413677"/>
    <w:rsid w:val="0041689B"/>
    <w:rsid w:val="00417398"/>
    <w:rsid w:val="004238D1"/>
    <w:rsid w:val="004247CB"/>
    <w:rsid w:val="00430EE3"/>
    <w:rsid w:val="00432F2C"/>
    <w:rsid w:val="00437DC5"/>
    <w:rsid w:val="00440535"/>
    <w:rsid w:val="0044362F"/>
    <w:rsid w:val="004437F9"/>
    <w:rsid w:val="00452A2C"/>
    <w:rsid w:val="004713CB"/>
    <w:rsid w:val="00472CC3"/>
    <w:rsid w:val="00473BA5"/>
    <w:rsid w:val="00475119"/>
    <w:rsid w:val="00480FC2"/>
    <w:rsid w:val="004821D0"/>
    <w:rsid w:val="00482850"/>
    <w:rsid w:val="004874D3"/>
    <w:rsid w:val="0049037F"/>
    <w:rsid w:val="004951A2"/>
    <w:rsid w:val="004A55B6"/>
    <w:rsid w:val="004B3AFD"/>
    <w:rsid w:val="004B73D3"/>
    <w:rsid w:val="004C642D"/>
    <w:rsid w:val="004D02DD"/>
    <w:rsid w:val="004E0F28"/>
    <w:rsid w:val="004E2066"/>
    <w:rsid w:val="004E710D"/>
    <w:rsid w:val="004F0679"/>
    <w:rsid w:val="004F16B3"/>
    <w:rsid w:val="004F3AB2"/>
    <w:rsid w:val="004F41C7"/>
    <w:rsid w:val="004F5DD5"/>
    <w:rsid w:val="00500E9D"/>
    <w:rsid w:val="00502192"/>
    <w:rsid w:val="00502FA3"/>
    <w:rsid w:val="00512D9B"/>
    <w:rsid w:val="00520134"/>
    <w:rsid w:val="00520D1F"/>
    <w:rsid w:val="00522FF8"/>
    <w:rsid w:val="00524C77"/>
    <w:rsid w:val="00531711"/>
    <w:rsid w:val="00533F64"/>
    <w:rsid w:val="00536D2A"/>
    <w:rsid w:val="0053706F"/>
    <w:rsid w:val="00537D06"/>
    <w:rsid w:val="00541133"/>
    <w:rsid w:val="00541B21"/>
    <w:rsid w:val="00546797"/>
    <w:rsid w:val="00547A9A"/>
    <w:rsid w:val="00550E0F"/>
    <w:rsid w:val="005546C3"/>
    <w:rsid w:val="0056135E"/>
    <w:rsid w:val="00564BB2"/>
    <w:rsid w:val="00566D85"/>
    <w:rsid w:val="0056743C"/>
    <w:rsid w:val="00573D9D"/>
    <w:rsid w:val="005750DB"/>
    <w:rsid w:val="00577D36"/>
    <w:rsid w:val="00585B48"/>
    <w:rsid w:val="0059667D"/>
    <w:rsid w:val="005A07E5"/>
    <w:rsid w:val="005A4902"/>
    <w:rsid w:val="005B01C5"/>
    <w:rsid w:val="005B3F2F"/>
    <w:rsid w:val="005B51E3"/>
    <w:rsid w:val="005B6DA7"/>
    <w:rsid w:val="005C5090"/>
    <w:rsid w:val="005C7A98"/>
    <w:rsid w:val="005E0731"/>
    <w:rsid w:val="005F0085"/>
    <w:rsid w:val="005F1FCB"/>
    <w:rsid w:val="005F2422"/>
    <w:rsid w:val="005F314C"/>
    <w:rsid w:val="005F4C8F"/>
    <w:rsid w:val="005F5F83"/>
    <w:rsid w:val="00606D63"/>
    <w:rsid w:val="0061453A"/>
    <w:rsid w:val="006210FF"/>
    <w:rsid w:val="0062344B"/>
    <w:rsid w:val="00623BCB"/>
    <w:rsid w:val="00626CBE"/>
    <w:rsid w:val="00633652"/>
    <w:rsid w:val="00633A25"/>
    <w:rsid w:val="00634A9D"/>
    <w:rsid w:val="0063727F"/>
    <w:rsid w:val="00641E2F"/>
    <w:rsid w:val="00642FBE"/>
    <w:rsid w:val="006439AE"/>
    <w:rsid w:val="0064427D"/>
    <w:rsid w:val="006456FE"/>
    <w:rsid w:val="00645EBF"/>
    <w:rsid w:val="00657702"/>
    <w:rsid w:val="00666983"/>
    <w:rsid w:val="006725E9"/>
    <w:rsid w:val="006748D8"/>
    <w:rsid w:val="00681494"/>
    <w:rsid w:val="0068176D"/>
    <w:rsid w:val="0068269C"/>
    <w:rsid w:val="00683FD8"/>
    <w:rsid w:val="006879FD"/>
    <w:rsid w:val="00687F93"/>
    <w:rsid w:val="006915B9"/>
    <w:rsid w:val="00695B91"/>
    <w:rsid w:val="00697D96"/>
    <w:rsid w:val="006A2441"/>
    <w:rsid w:val="006A6C01"/>
    <w:rsid w:val="006B610D"/>
    <w:rsid w:val="006B7F91"/>
    <w:rsid w:val="006C0FFF"/>
    <w:rsid w:val="006C6A00"/>
    <w:rsid w:val="006D304E"/>
    <w:rsid w:val="006D70E1"/>
    <w:rsid w:val="006E0CEE"/>
    <w:rsid w:val="006E5081"/>
    <w:rsid w:val="006E7A95"/>
    <w:rsid w:val="006E7DA2"/>
    <w:rsid w:val="006F0B5F"/>
    <w:rsid w:val="006F40AA"/>
    <w:rsid w:val="00703832"/>
    <w:rsid w:val="00713D73"/>
    <w:rsid w:val="00720649"/>
    <w:rsid w:val="00720BE0"/>
    <w:rsid w:val="00721348"/>
    <w:rsid w:val="00725A65"/>
    <w:rsid w:val="00725BDC"/>
    <w:rsid w:val="007275D1"/>
    <w:rsid w:val="00727AE1"/>
    <w:rsid w:val="00727FC8"/>
    <w:rsid w:val="00730440"/>
    <w:rsid w:val="00731F33"/>
    <w:rsid w:val="007337B8"/>
    <w:rsid w:val="00741141"/>
    <w:rsid w:val="00742B58"/>
    <w:rsid w:val="00745B18"/>
    <w:rsid w:val="0074749A"/>
    <w:rsid w:val="00757562"/>
    <w:rsid w:val="0075776E"/>
    <w:rsid w:val="007668AF"/>
    <w:rsid w:val="00771B40"/>
    <w:rsid w:val="00773B38"/>
    <w:rsid w:val="00773B50"/>
    <w:rsid w:val="00774E0E"/>
    <w:rsid w:val="00780CFA"/>
    <w:rsid w:val="00782843"/>
    <w:rsid w:val="00785D33"/>
    <w:rsid w:val="00786553"/>
    <w:rsid w:val="00791335"/>
    <w:rsid w:val="007A2B50"/>
    <w:rsid w:val="007A603F"/>
    <w:rsid w:val="007A7B24"/>
    <w:rsid w:val="007A7F73"/>
    <w:rsid w:val="007B452B"/>
    <w:rsid w:val="007B46AA"/>
    <w:rsid w:val="007B72BC"/>
    <w:rsid w:val="007C1CB7"/>
    <w:rsid w:val="007C1DEE"/>
    <w:rsid w:val="007C3CCB"/>
    <w:rsid w:val="007C702F"/>
    <w:rsid w:val="007C777B"/>
    <w:rsid w:val="007D3ECC"/>
    <w:rsid w:val="007D4977"/>
    <w:rsid w:val="007D5981"/>
    <w:rsid w:val="007E086A"/>
    <w:rsid w:val="007E117C"/>
    <w:rsid w:val="007E5741"/>
    <w:rsid w:val="007E5EEF"/>
    <w:rsid w:val="007E7F37"/>
    <w:rsid w:val="007F32BA"/>
    <w:rsid w:val="007F44B8"/>
    <w:rsid w:val="007F4F56"/>
    <w:rsid w:val="008012A4"/>
    <w:rsid w:val="0080205A"/>
    <w:rsid w:val="0080302E"/>
    <w:rsid w:val="00805B2C"/>
    <w:rsid w:val="00810E95"/>
    <w:rsid w:val="00815FF1"/>
    <w:rsid w:val="00816C3B"/>
    <w:rsid w:val="00827C3A"/>
    <w:rsid w:val="00830C2F"/>
    <w:rsid w:val="00833691"/>
    <w:rsid w:val="00833F66"/>
    <w:rsid w:val="00835142"/>
    <w:rsid w:val="00835BA0"/>
    <w:rsid w:val="00836008"/>
    <w:rsid w:val="00836971"/>
    <w:rsid w:val="008373EC"/>
    <w:rsid w:val="0084050D"/>
    <w:rsid w:val="008477BC"/>
    <w:rsid w:val="00852F18"/>
    <w:rsid w:val="00854F0C"/>
    <w:rsid w:val="00856339"/>
    <w:rsid w:val="00856840"/>
    <w:rsid w:val="0087130F"/>
    <w:rsid w:val="00873348"/>
    <w:rsid w:val="00873CB1"/>
    <w:rsid w:val="008750C3"/>
    <w:rsid w:val="00875161"/>
    <w:rsid w:val="008761B3"/>
    <w:rsid w:val="008805A3"/>
    <w:rsid w:val="0088088D"/>
    <w:rsid w:val="00881662"/>
    <w:rsid w:val="00884F6C"/>
    <w:rsid w:val="00885E98"/>
    <w:rsid w:val="0088622D"/>
    <w:rsid w:val="008868FD"/>
    <w:rsid w:val="008916F3"/>
    <w:rsid w:val="008A0971"/>
    <w:rsid w:val="008A130B"/>
    <w:rsid w:val="008A2AE5"/>
    <w:rsid w:val="008A63B4"/>
    <w:rsid w:val="008A6452"/>
    <w:rsid w:val="008B5EBA"/>
    <w:rsid w:val="008B5F4B"/>
    <w:rsid w:val="008C0B83"/>
    <w:rsid w:val="008C0BF6"/>
    <w:rsid w:val="008D4DD5"/>
    <w:rsid w:val="008E5738"/>
    <w:rsid w:val="008F2295"/>
    <w:rsid w:val="008F4CD3"/>
    <w:rsid w:val="008F5DB5"/>
    <w:rsid w:val="008F77DE"/>
    <w:rsid w:val="008F7EF8"/>
    <w:rsid w:val="0090310D"/>
    <w:rsid w:val="0090342C"/>
    <w:rsid w:val="0090587F"/>
    <w:rsid w:val="00906E25"/>
    <w:rsid w:val="00910368"/>
    <w:rsid w:val="0091281F"/>
    <w:rsid w:val="0091332F"/>
    <w:rsid w:val="00916235"/>
    <w:rsid w:val="00921859"/>
    <w:rsid w:val="00922166"/>
    <w:rsid w:val="00940C14"/>
    <w:rsid w:val="009564BB"/>
    <w:rsid w:val="00956810"/>
    <w:rsid w:val="00974F85"/>
    <w:rsid w:val="0097571D"/>
    <w:rsid w:val="00975CF4"/>
    <w:rsid w:val="0097745B"/>
    <w:rsid w:val="0098181C"/>
    <w:rsid w:val="00986244"/>
    <w:rsid w:val="00990BEE"/>
    <w:rsid w:val="00992DE2"/>
    <w:rsid w:val="009A448E"/>
    <w:rsid w:val="009A69F8"/>
    <w:rsid w:val="009B4587"/>
    <w:rsid w:val="009B579A"/>
    <w:rsid w:val="009C655D"/>
    <w:rsid w:val="009C7A06"/>
    <w:rsid w:val="009D161B"/>
    <w:rsid w:val="009D535F"/>
    <w:rsid w:val="009E6341"/>
    <w:rsid w:val="009E7AB9"/>
    <w:rsid w:val="009F38E5"/>
    <w:rsid w:val="00A03070"/>
    <w:rsid w:val="00A03FCF"/>
    <w:rsid w:val="00A04947"/>
    <w:rsid w:val="00A10276"/>
    <w:rsid w:val="00A14979"/>
    <w:rsid w:val="00A17CA9"/>
    <w:rsid w:val="00A23A6C"/>
    <w:rsid w:val="00A24F7D"/>
    <w:rsid w:val="00A26E53"/>
    <w:rsid w:val="00A31DFA"/>
    <w:rsid w:val="00A33145"/>
    <w:rsid w:val="00A36603"/>
    <w:rsid w:val="00A44754"/>
    <w:rsid w:val="00A44A61"/>
    <w:rsid w:val="00A44ACF"/>
    <w:rsid w:val="00A44C9C"/>
    <w:rsid w:val="00A46294"/>
    <w:rsid w:val="00A5125E"/>
    <w:rsid w:val="00A52FC3"/>
    <w:rsid w:val="00A5352C"/>
    <w:rsid w:val="00A557B2"/>
    <w:rsid w:val="00A72E5F"/>
    <w:rsid w:val="00A83434"/>
    <w:rsid w:val="00A84703"/>
    <w:rsid w:val="00A84C67"/>
    <w:rsid w:val="00A91832"/>
    <w:rsid w:val="00AA23A8"/>
    <w:rsid w:val="00AA64DE"/>
    <w:rsid w:val="00AB25BD"/>
    <w:rsid w:val="00AB2E1F"/>
    <w:rsid w:val="00AB606B"/>
    <w:rsid w:val="00AC025B"/>
    <w:rsid w:val="00AC4E1B"/>
    <w:rsid w:val="00AD2DF0"/>
    <w:rsid w:val="00AD38B0"/>
    <w:rsid w:val="00AE0A44"/>
    <w:rsid w:val="00AE2649"/>
    <w:rsid w:val="00AE342B"/>
    <w:rsid w:val="00AE4844"/>
    <w:rsid w:val="00AF1E08"/>
    <w:rsid w:val="00AF2F43"/>
    <w:rsid w:val="00AF4300"/>
    <w:rsid w:val="00AF4BD5"/>
    <w:rsid w:val="00AF67BF"/>
    <w:rsid w:val="00AF73C4"/>
    <w:rsid w:val="00B03000"/>
    <w:rsid w:val="00B05D76"/>
    <w:rsid w:val="00B06992"/>
    <w:rsid w:val="00B06AC1"/>
    <w:rsid w:val="00B140C0"/>
    <w:rsid w:val="00B146C2"/>
    <w:rsid w:val="00B17222"/>
    <w:rsid w:val="00B21A36"/>
    <w:rsid w:val="00B26960"/>
    <w:rsid w:val="00B26B85"/>
    <w:rsid w:val="00B413BC"/>
    <w:rsid w:val="00B43485"/>
    <w:rsid w:val="00B47A34"/>
    <w:rsid w:val="00B5363D"/>
    <w:rsid w:val="00B55C38"/>
    <w:rsid w:val="00B625C2"/>
    <w:rsid w:val="00B7063C"/>
    <w:rsid w:val="00B77593"/>
    <w:rsid w:val="00B80071"/>
    <w:rsid w:val="00B83549"/>
    <w:rsid w:val="00B849D4"/>
    <w:rsid w:val="00B90234"/>
    <w:rsid w:val="00B9060C"/>
    <w:rsid w:val="00B94E9B"/>
    <w:rsid w:val="00B95546"/>
    <w:rsid w:val="00BA3125"/>
    <w:rsid w:val="00BA716D"/>
    <w:rsid w:val="00BA7EF3"/>
    <w:rsid w:val="00BB252E"/>
    <w:rsid w:val="00BC2B60"/>
    <w:rsid w:val="00BC3A54"/>
    <w:rsid w:val="00BC772E"/>
    <w:rsid w:val="00BD04B5"/>
    <w:rsid w:val="00BD55C4"/>
    <w:rsid w:val="00BD5ACB"/>
    <w:rsid w:val="00BE1B14"/>
    <w:rsid w:val="00BE2A7A"/>
    <w:rsid w:val="00BF1501"/>
    <w:rsid w:val="00BF1A93"/>
    <w:rsid w:val="00BF2EB3"/>
    <w:rsid w:val="00BF2F08"/>
    <w:rsid w:val="00BF6A7C"/>
    <w:rsid w:val="00BF777D"/>
    <w:rsid w:val="00C0134D"/>
    <w:rsid w:val="00C10FB5"/>
    <w:rsid w:val="00C173CE"/>
    <w:rsid w:val="00C21B0F"/>
    <w:rsid w:val="00C22361"/>
    <w:rsid w:val="00C2363A"/>
    <w:rsid w:val="00C25BDE"/>
    <w:rsid w:val="00C25E81"/>
    <w:rsid w:val="00C275E5"/>
    <w:rsid w:val="00C308FF"/>
    <w:rsid w:val="00C31F03"/>
    <w:rsid w:val="00C40507"/>
    <w:rsid w:val="00C44A2B"/>
    <w:rsid w:val="00C513A5"/>
    <w:rsid w:val="00C71AC5"/>
    <w:rsid w:val="00C76D8E"/>
    <w:rsid w:val="00C8090E"/>
    <w:rsid w:val="00C84AEB"/>
    <w:rsid w:val="00C92A7E"/>
    <w:rsid w:val="00C962F7"/>
    <w:rsid w:val="00CA09F2"/>
    <w:rsid w:val="00CA10F3"/>
    <w:rsid w:val="00CA4B95"/>
    <w:rsid w:val="00CB1770"/>
    <w:rsid w:val="00CB2B44"/>
    <w:rsid w:val="00CB498D"/>
    <w:rsid w:val="00CB5D0C"/>
    <w:rsid w:val="00CC63A7"/>
    <w:rsid w:val="00CD6286"/>
    <w:rsid w:val="00CD680E"/>
    <w:rsid w:val="00CE047B"/>
    <w:rsid w:val="00CE29C2"/>
    <w:rsid w:val="00CE2B6F"/>
    <w:rsid w:val="00CE347A"/>
    <w:rsid w:val="00CE43B8"/>
    <w:rsid w:val="00CE457A"/>
    <w:rsid w:val="00CE7DB4"/>
    <w:rsid w:val="00CF591E"/>
    <w:rsid w:val="00D007CF"/>
    <w:rsid w:val="00D064D7"/>
    <w:rsid w:val="00D11671"/>
    <w:rsid w:val="00D14300"/>
    <w:rsid w:val="00D16900"/>
    <w:rsid w:val="00D218B8"/>
    <w:rsid w:val="00D22490"/>
    <w:rsid w:val="00D249FC"/>
    <w:rsid w:val="00D26089"/>
    <w:rsid w:val="00D31219"/>
    <w:rsid w:val="00D313F1"/>
    <w:rsid w:val="00D33705"/>
    <w:rsid w:val="00D42029"/>
    <w:rsid w:val="00D445E4"/>
    <w:rsid w:val="00D474D7"/>
    <w:rsid w:val="00D47F2F"/>
    <w:rsid w:val="00D500C6"/>
    <w:rsid w:val="00D538FF"/>
    <w:rsid w:val="00D53CE7"/>
    <w:rsid w:val="00D56CA0"/>
    <w:rsid w:val="00D608B6"/>
    <w:rsid w:val="00D63EDF"/>
    <w:rsid w:val="00D669CA"/>
    <w:rsid w:val="00D6783B"/>
    <w:rsid w:val="00D73610"/>
    <w:rsid w:val="00D83476"/>
    <w:rsid w:val="00D85116"/>
    <w:rsid w:val="00D858D7"/>
    <w:rsid w:val="00D9436E"/>
    <w:rsid w:val="00D9519C"/>
    <w:rsid w:val="00D9695F"/>
    <w:rsid w:val="00D9754B"/>
    <w:rsid w:val="00DA11AD"/>
    <w:rsid w:val="00DA2223"/>
    <w:rsid w:val="00DA6195"/>
    <w:rsid w:val="00DA7236"/>
    <w:rsid w:val="00DB5F10"/>
    <w:rsid w:val="00DB7994"/>
    <w:rsid w:val="00DD088A"/>
    <w:rsid w:val="00DD401A"/>
    <w:rsid w:val="00DE00F1"/>
    <w:rsid w:val="00DE10BA"/>
    <w:rsid w:val="00DE55D6"/>
    <w:rsid w:val="00DE7F5A"/>
    <w:rsid w:val="00DF0B88"/>
    <w:rsid w:val="00DF3740"/>
    <w:rsid w:val="00DF66E3"/>
    <w:rsid w:val="00E02318"/>
    <w:rsid w:val="00E0349D"/>
    <w:rsid w:val="00E055E4"/>
    <w:rsid w:val="00E05C5C"/>
    <w:rsid w:val="00E06953"/>
    <w:rsid w:val="00E10C47"/>
    <w:rsid w:val="00E155C3"/>
    <w:rsid w:val="00E15A94"/>
    <w:rsid w:val="00E22C07"/>
    <w:rsid w:val="00E26184"/>
    <w:rsid w:val="00E312A8"/>
    <w:rsid w:val="00E344C9"/>
    <w:rsid w:val="00E3525C"/>
    <w:rsid w:val="00E400A3"/>
    <w:rsid w:val="00E41F6D"/>
    <w:rsid w:val="00E42F65"/>
    <w:rsid w:val="00E461AE"/>
    <w:rsid w:val="00E506BB"/>
    <w:rsid w:val="00E5307B"/>
    <w:rsid w:val="00E5460B"/>
    <w:rsid w:val="00E5537F"/>
    <w:rsid w:val="00E55429"/>
    <w:rsid w:val="00E57D1F"/>
    <w:rsid w:val="00E60417"/>
    <w:rsid w:val="00E614F4"/>
    <w:rsid w:val="00E62327"/>
    <w:rsid w:val="00E71E94"/>
    <w:rsid w:val="00E731EE"/>
    <w:rsid w:val="00E90B60"/>
    <w:rsid w:val="00E92141"/>
    <w:rsid w:val="00EA198A"/>
    <w:rsid w:val="00EA70D4"/>
    <w:rsid w:val="00EB3526"/>
    <w:rsid w:val="00EB4C55"/>
    <w:rsid w:val="00EB62D1"/>
    <w:rsid w:val="00EB7F69"/>
    <w:rsid w:val="00EC2F3A"/>
    <w:rsid w:val="00EC7165"/>
    <w:rsid w:val="00EC752E"/>
    <w:rsid w:val="00ED081E"/>
    <w:rsid w:val="00ED3304"/>
    <w:rsid w:val="00ED38C8"/>
    <w:rsid w:val="00ED60E4"/>
    <w:rsid w:val="00ED66DE"/>
    <w:rsid w:val="00EE791C"/>
    <w:rsid w:val="00EF0AEB"/>
    <w:rsid w:val="00EF279F"/>
    <w:rsid w:val="00EF33C2"/>
    <w:rsid w:val="00EF7854"/>
    <w:rsid w:val="00F007C3"/>
    <w:rsid w:val="00F0117B"/>
    <w:rsid w:val="00F0707E"/>
    <w:rsid w:val="00F2008E"/>
    <w:rsid w:val="00F21841"/>
    <w:rsid w:val="00F2446B"/>
    <w:rsid w:val="00F301EB"/>
    <w:rsid w:val="00F30E03"/>
    <w:rsid w:val="00F421DC"/>
    <w:rsid w:val="00F44AD7"/>
    <w:rsid w:val="00F515F6"/>
    <w:rsid w:val="00F52CFD"/>
    <w:rsid w:val="00F54279"/>
    <w:rsid w:val="00F626D4"/>
    <w:rsid w:val="00F66267"/>
    <w:rsid w:val="00F66D14"/>
    <w:rsid w:val="00F72494"/>
    <w:rsid w:val="00F72FEC"/>
    <w:rsid w:val="00F80494"/>
    <w:rsid w:val="00F8331A"/>
    <w:rsid w:val="00F868B2"/>
    <w:rsid w:val="00F87FAC"/>
    <w:rsid w:val="00F93745"/>
    <w:rsid w:val="00F93BDD"/>
    <w:rsid w:val="00F9784D"/>
    <w:rsid w:val="00FA6846"/>
    <w:rsid w:val="00FB098F"/>
    <w:rsid w:val="00FB23C7"/>
    <w:rsid w:val="00FB7368"/>
    <w:rsid w:val="00FC0FBC"/>
    <w:rsid w:val="00FC2423"/>
    <w:rsid w:val="00FC294E"/>
    <w:rsid w:val="00FC3129"/>
    <w:rsid w:val="00FC6FFB"/>
    <w:rsid w:val="00FC7680"/>
    <w:rsid w:val="00FC7BE7"/>
    <w:rsid w:val="00FD3612"/>
    <w:rsid w:val="00FD4D71"/>
    <w:rsid w:val="00FE1686"/>
    <w:rsid w:val="00FE231E"/>
    <w:rsid w:val="00FE2AD1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8943B99"/>
  <w15:docId w15:val="{AA8A9B89-73FA-4A6A-9A79-41CD4C77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E731EE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character" w:customStyle="1" w:styleId="40">
    <w:name w:val="Заголовок 4 Знак"/>
    <w:link w:val="4"/>
    <w:rsid w:val="002363C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customStyle="1" w:styleId="ConsPlusNonformat">
    <w:name w:val="ConsPlusNonformat"/>
    <w:uiPriority w:val="99"/>
    <w:rsid w:val="008C0B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5B6DA7"/>
    <w:rPr>
      <w:sz w:val="28"/>
    </w:rPr>
  </w:style>
  <w:style w:type="character" w:customStyle="1" w:styleId="a4">
    <w:name w:val="Нижний колонтитул Знак"/>
    <w:link w:val="a3"/>
    <w:uiPriority w:val="99"/>
    <w:rsid w:val="00A44ACF"/>
    <w:rPr>
      <w:sz w:val="28"/>
    </w:rPr>
  </w:style>
  <w:style w:type="paragraph" w:customStyle="1" w:styleId="ConsPlusTitle">
    <w:name w:val="ConsPlusTitle"/>
    <w:uiPriority w:val="99"/>
    <w:rsid w:val="007C70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E731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3">
    <w:name w:val="No Spacing"/>
    <w:uiPriority w:val="1"/>
    <w:qFormat/>
    <w:rsid w:val="00E731EE"/>
    <w:pPr>
      <w:widowControl w:val="0"/>
      <w:autoSpaceDE w:val="0"/>
      <w:autoSpaceDN w:val="0"/>
      <w:adjustRightInd w:val="0"/>
    </w:pPr>
  </w:style>
  <w:style w:type="character" w:customStyle="1" w:styleId="af4">
    <w:name w:val="Основной текст_"/>
    <w:link w:val="11"/>
    <w:rsid w:val="00E731EE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E731EE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  <w:lang w:val="x-none" w:eastAsia="x-none"/>
    </w:rPr>
  </w:style>
  <w:style w:type="character" w:customStyle="1" w:styleId="6">
    <w:name w:val="Основной текст (6)_"/>
    <w:link w:val="60"/>
    <w:rsid w:val="00E731EE"/>
    <w:rPr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731EE"/>
    <w:pPr>
      <w:shd w:val="clear" w:color="auto" w:fill="FFFFFF"/>
      <w:spacing w:before="300" w:after="60" w:line="274" w:lineRule="exact"/>
      <w:jc w:val="both"/>
    </w:pPr>
    <w:rPr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f"/>
    <w:uiPriority w:val="59"/>
    <w:rsid w:val="00DE00F1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"/>
    <w:next w:val="a"/>
    <w:link w:val="af6"/>
    <w:qFormat/>
    <w:rsid w:val="00DE00F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rsid w:val="00DE00F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6496-F63A-4707-9A6C-26075A6C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3473</CharactersWithSpaces>
  <SharedDoc>false</SharedDoc>
  <HLinks>
    <vt:vector size="192" baseType="variant">
      <vt:variant>
        <vt:i4>655364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655364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655364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655364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655364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70779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33424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288364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426A08AB6A97426B2344C5B52DCEDD3D7D22BF60A5B13EA6257D1EBF632DA254E969489BA7A3C42508DA6C3DE3K</vt:lpwstr>
      </vt:variant>
      <vt:variant>
        <vt:lpwstr/>
      </vt:variant>
      <vt:variant>
        <vt:i4>635704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24</vt:lpwstr>
      </vt:variant>
      <vt:variant>
        <vt:i4>70779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63570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91</vt:lpwstr>
      </vt:variant>
      <vt:variant>
        <vt:i4>33424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28836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426A08AB6A97426B2344C5B52DCEDD3D7D22BF60A5B13EA6257D1EBF632DA254E969489BA7A3C42508DB6C3DE1K</vt:lpwstr>
      </vt:variant>
      <vt:variant>
        <vt:lpwstr/>
      </vt:variant>
      <vt:variant>
        <vt:i4>70779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28836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426A08AB6A97426B2344C5B52DCEDD3D7D22BF60A5B13EA6257D1EBF632DA254E969489BA7A3C42508DB6E3DE1K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28836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426A08AB6A97426B2344C5B52DCEDD3D7D22BF60A5B13EA6257D1EBF632DA254E969489BA7A3C42508DB6F3DE1K</vt:lpwstr>
      </vt:variant>
      <vt:variant>
        <vt:lpwstr/>
      </vt:variant>
      <vt:variant>
        <vt:i4>63570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24</vt:lpwstr>
      </vt:variant>
      <vt:variant>
        <vt:i4>64225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1774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26A08AB6A97426B235AC8A34191D83C707AB265ADBB60F2717B49E033E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user</cp:lastModifiedBy>
  <cp:revision>151</cp:revision>
  <cp:lastPrinted>2022-09-16T06:00:00Z</cp:lastPrinted>
  <dcterms:created xsi:type="dcterms:W3CDTF">2017-06-23T12:01:00Z</dcterms:created>
  <dcterms:modified xsi:type="dcterms:W3CDTF">2022-09-16T06:00:00Z</dcterms:modified>
</cp:coreProperties>
</file>